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AC" w:rsidRDefault="00ED01AC" w:rsidP="00F7207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07C" w:rsidRPr="00ED01AC" w:rsidRDefault="00310AE6" w:rsidP="00F7207C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0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оррекция </w:t>
      </w:r>
      <w:proofErr w:type="spellStart"/>
      <w:r w:rsidRPr="00ED0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</w:t>
      </w:r>
      <w:proofErr w:type="spellEnd"/>
      <w:r w:rsidRPr="00ED0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чевого развития детей с задержкой психического развития посредствам театрализованной деятельности»</w:t>
      </w:r>
    </w:p>
    <w:p w:rsidR="00ED01AC" w:rsidRPr="00ED01AC" w:rsidRDefault="00ED01AC" w:rsidP="00ED01A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Подготовил: учитель-дефектолог </w:t>
      </w:r>
      <w:proofErr w:type="spellStart"/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Пероговская</w:t>
      </w:r>
      <w:proofErr w:type="spellEnd"/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К.П.</w:t>
      </w:r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МБДОУ </w:t>
      </w:r>
      <w:r w:rsidRPr="00ED01A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«Аленький цветочек»</w:t>
      </w:r>
    </w:p>
    <w:p w:rsidR="00ED01AC" w:rsidRDefault="00ED01AC" w:rsidP="00ED01A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ED" w:rsidRPr="00FC7B12" w:rsidRDefault="00F7207C" w:rsidP="008F6B1D">
      <w:pPr>
        <w:pStyle w:val="a3"/>
        <w:shd w:val="clear" w:color="auto" w:fill="FFFFFF"/>
        <w:spacing w:after="120" w:line="315" w:lineRule="atLeast"/>
        <w:jc w:val="both"/>
        <w:rPr>
          <w:rFonts w:ascii="Trebuchet MS" w:hAnsi="Trebuchet MS"/>
          <w:color w:val="FF0000"/>
          <w:sz w:val="28"/>
        </w:rPr>
      </w:pPr>
      <w:r w:rsidRPr="00FC7B12">
        <w:rPr>
          <w:sz w:val="28"/>
        </w:rPr>
        <w:t>Ува</w:t>
      </w:r>
      <w:r w:rsidR="00310AE6">
        <w:rPr>
          <w:sz w:val="28"/>
        </w:rPr>
        <w:t>жаемые коллеги! Х</w:t>
      </w:r>
      <w:r w:rsidR="001B227E">
        <w:rPr>
          <w:sz w:val="28"/>
        </w:rPr>
        <w:t xml:space="preserve">очу </w:t>
      </w:r>
      <w:r w:rsidRPr="00FC7B12">
        <w:rPr>
          <w:sz w:val="28"/>
        </w:rPr>
        <w:t xml:space="preserve">представить свой педагогический опыт по использованию методов проектирования для коррекции </w:t>
      </w:r>
      <w:proofErr w:type="spellStart"/>
      <w:r w:rsidR="000A794B" w:rsidRPr="00FC7B12">
        <w:rPr>
          <w:sz w:val="28"/>
        </w:rPr>
        <w:t>психо</w:t>
      </w:r>
      <w:proofErr w:type="spellEnd"/>
      <w:r w:rsidR="000A794B" w:rsidRPr="00FC7B12">
        <w:rPr>
          <w:sz w:val="28"/>
        </w:rPr>
        <w:t>-</w:t>
      </w:r>
      <w:r w:rsidRPr="00FC7B12">
        <w:rPr>
          <w:sz w:val="28"/>
        </w:rPr>
        <w:t>речевого развития детей по средствам театрализованной деятельности.</w:t>
      </w:r>
      <w:r w:rsidRPr="00FC7B12">
        <w:rPr>
          <w:rFonts w:ascii="Trebuchet MS" w:hAnsi="Trebuchet MS"/>
          <w:color w:val="FF0000"/>
          <w:sz w:val="28"/>
        </w:rPr>
        <w:t> </w:t>
      </w:r>
    </w:p>
    <w:p w:rsidR="00720FED" w:rsidRPr="00FC7B12" w:rsidRDefault="00720FED" w:rsidP="00720FED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32"/>
          <w:szCs w:val="20"/>
        </w:rPr>
      </w:pPr>
      <w:r w:rsidRPr="00F71A40">
        <w:rPr>
          <w:sz w:val="28"/>
          <w:szCs w:val="20"/>
        </w:rPr>
        <w:t>Ни для кого не секрет, что телевизор и компьютер,</w:t>
      </w:r>
      <w:r>
        <w:rPr>
          <w:sz w:val="28"/>
          <w:szCs w:val="20"/>
        </w:rPr>
        <w:t xml:space="preserve"> </w:t>
      </w:r>
      <w:r w:rsidRPr="00F71A40">
        <w:rPr>
          <w:sz w:val="28"/>
          <w:szCs w:val="20"/>
        </w:rPr>
        <w:t xml:space="preserve">стали заменять и детям, и взрослым </w:t>
      </w:r>
      <w:r>
        <w:rPr>
          <w:sz w:val="28"/>
          <w:szCs w:val="20"/>
        </w:rPr>
        <w:t xml:space="preserve">простое человеческое </w:t>
      </w:r>
      <w:r w:rsidRPr="00F71A40">
        <w:rPr>
          <w:sz w:val="28"/>
          <w:szCs w:val="20"/>
        </w:rPr>
        <w:t>общение</w:t>
      </w:r>
      <w:r>
        <w:rPr>
          <w:sz w:val="28"/>
          <w:szCs w:val="20"/>
        </w:rPr>
        <w:t>.</w:t>
      </w:r>
      <w:r w:rsidRPr="00DD561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А </w:t>
      </w:r>
      <w:r w:rsidRPr="00F71A40">
        <w:rPr>
          <w:sz w:val="28"/>
          <w:szCs w:val="20"/>
        </w:rPr>
        <w:t xml:space="preserve">компьютерные игры </w:t>
      </w:r>
      <w:r>
        <w:rPr>
          <w:sz w:val="28"/>
          <w:szCs w:val="20"/>
        </w:rPr>
        <w:t xml:space="preserve">потихоньку замещают </w:t>
      </w:r>
      <w:r w:rsidRPr="00F71A40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совместную </w:t>
      </w:r>
      <w:r w:rsidRPr="00F71A40">
        <w:rPr>
          <w:sz w:val="28"/>
          <w:szCs w:val="20"/>
        </w:rPr>
        <w:t>игровую деятельность</w:t>
      </w:r>
      <w:r w:rsidRPr="00FC7B12">
        <w:rPr>
          <w:sz w:val="32"/>
          <w:szCs w:val="20"/>
        </w:rPr>
        <w:t xml:space="preserve">. </w:t>
      </w:r>
      <w:r w:rsidRPr="00FC7B12">
        <w:rPr>
          <w:sz w:val="28"/>
        </w:rPr>
        <w:t>Вследствие чего,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</w:t>
      </w:r>
    </w:p>
    <w:p w:rsidR="00FC7B12" w:rsidRDefault="00720FED" w:rsidP="00FC7B1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>
        <w:rPr>
          <w:sz w:val="28"/>
          <w:szCs w:val="20"/>
        </w:rPr>
        <w:t>Работая с детьми старшего возраста, имеющие ЗПР, наблюдая за их поведением в разных житейских ситуациях, я пришла к выводу, что у многих из них прослеживаются проблемы</w:t>
      </w:r>
      <w:r w:rsidR="00FC7B12">
        <w:rPr>
          <w:sz w:val="28"/>
          <w:szCs w:val="20"/>
        </w:rPr>
        <w:t xml:space="preserve"> с тем, </w:t>
      </w:r>
      <w:r w:rsidRPr="00720FED">
        <w:rPr>
          <w:sz w:val="28"/>
          <w:szCs w:val="20"/>
        </w:rPr>
        <w:t xml:space="preserve">что </w:t>
      </w:r>
      <w:r w:rsidR="00FC7B12">
        <w:rPr>
          <w:sz w:val="28"/>
          <w:szCs w:val="20"/>
        </w:rPr>
        <w:t>недостаточно развита речь.</w:t>
      </w:r>
      <w:r w:rsidRPr="00720FED">
        <w:rPr>
          <w:sz w:val="28"/>
          <w:szCs w:val="20"/>
        </w:rPr>
        <w:t xml:space="preserve"> </w:t>
      </w:r>
    </w:p>
    <w:p w:rsidR="00FC7B12" w:rsidRPr="00FC7B12" w:rsidRDefault="00FC7B12" w:rsidP="00FC7B1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FC7B12">
        <w:rPr>
          <w:sz w:val="28"/>
          <w:szCs w:val="20"/>
        </w:rPr>
        <w:t>Дошкольники, имеющее ЗПР – это необычные дети. У таких детей наблюдается неустойчивое внимание, плохая память, быстрая утомляемость, недостаточное развитие познавательной деятельности, плохой словарь, нарушение грамматического строя речи, незре</w:t>
      </w:r>
      <w:r>
        <w:rPr>
          <w:sz w:val="28"/>
          <w:szCs w:val="20"/>
        </w:rPr>
        <w:t>лая эмоционально-волевая сфера. О</w:t>
      </w:r>
      <w:r w:rsidRPr="00720FED">
        <w:rPr>
          <w:sz w:val="28"/>
          <w:szCs w:val="20"/>
        </w:rPr>
        <w:t xml:space="preserve">ни с трудом рассказывают о событиях своей жизни, не могут пересказать литературные произведения, плохо запоминают стихи. </w:t>
      </w:r>
      <w:r>
        <w:rPr>
          <w:sz w:val="28"/>
          <w:szCs w:val="20"/>
        </w:rPr>
        <w:t xml:space="preserve"> </w:t>
      </w:r>
      <w:r w:rsidRPr="00FC7B12">
        <w:rPr>
          <w:sz w:val="28"/>
          <w:szCs w:val="20"/>
        </w:rPr>
        <w:t xml:space="preserve">У дошкольников наблюдаются тормозные процессы и они могут проявить: робость, скованность, медлительность, несобранность и т. д. Дети начинают относиться критично к своим дефектам, что еще больше усугубляет проблему, формируя агрессивное поведение. </w:t>
      </w:r>
    </w:p>
    <w:p w:rsidR="00FC7B12" w:rsidRDefault="00FC7B12" w:rsidP="00FC7B1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FC7B12">
        <w:rPr>
          <w:sz w:val="28"/>
          <w:szCs w:val="20"/>
        </w:rPr>
        <w:t>У многих детей нарушена коммуникативная функция речи. Дошкольники не всегда могут правильно сформулировать свою мысль, правильно ответить и задать вопрос, затрудняются в установлении контакта как со взрослыми, так и сверстниками. Не всегда могут вести сдержанно разговор с друзьями, вступают в конфликты и затрудняются разрешить их мирным путём.</w:t>
      </w:r>
    </w:p>
    <w:p w:rsidR="0059118E" w:rsidRPr="0059118E" w:rsidRDefault="0059118E" w:rsidP="00720FED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32"/>
          <w:szCs w:val="20"/>
        </w:rPr>
      </w:pPr>
      <w:r w:rsidRPr="0059118E">
        <w:rPr>
          <w:sz w:val="28"/>
        </w:rPr>
        <w:t xml:space="preserve">Поэтому возникла идея — создания системы педагогических мероприятий по развитию речи детей дошкольного возраста через театрализованную деятельность. </w:t>
      </w:r>
      <w:r w:rsidR="007A5C60" w:rsidRPr="0059118E">
        <w:rPr>
          <w:sz w:val="28"/>
        </w:rPr>
        <w:t>т. к. театрализация является благоприятной средой для творческого развития детей. Эта деятельность помогает развитию связной и грамматически правильной речи в ненавязчивой форме, подводит детей к приобщению и участию в театрализованной деятельности, обобщает и углубляет знания о театре. Расширяет словарный запас детей по данной теме, формирует познавательный интерес.</w:t>
      </w:r>
    </w:p>
    <w:p w:rsidR="00017CAF" w:rsidRPr="0059118E" w:rsidRDefault="0059118E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32"/>
        </w:rPr>
      </w:pPr>
      <w:r w:rsidRPr="0059118E">
        <w:rPr>
          <w:sz w:val="28"/>
        </w:rPr>
        <w:lastRenderedPageBreak/>
        <w:t>В нашем дошкольном учреждении, решая задачу развития речи детей старшего дошкольного возраста через театральную деятельность</w:t>
      </w:r>
      <w:r w:rsidRPr="0059118E">
        <w:rPr>
          <w:sz w:val="32"/>
        </w:rPr>
        <w:t xml:space="preserve">, </w:t>
      </w:r>
      <w:r w:rsidRPr="0059118E">
        <w:rPr>
          <w:sz w:val="28"/>
        </w:rPr>
        <w:t>б</w:t>
      </w:r>
      <w:r w:rsidR="000A794B" w:rsidRPr="0059118E">
        <w:rPr>
          <w:sz w:val="28"/>
        </w:rPr>
        <w:t>ыл реализован проект «</w:t>
      </w:r>
      <w:proofErr w:type="spellStart"/>
      <w:r w:rsidR="000A794B" w:rsidRPr="0059118E">
        <w:rPr>
          <w:sz w:val="28"/>
        </w:rPr>
        <w:t>Психо</w:t>
      </w:r>
      <w:proofErr w:type="spellEnd"/>
      <w:r w:rsidR="000A794B" w:rsidRPr="0059118E">
        <w:rPr>
          <w:sz w:val="28"/>
        </w:rPr>
        <w:t>-речевое развитие детей с задержкой психического развития посредствам театрализованной деятельности».</w:t>
      </w:r>
      <w:r w:rsidR="00017CAF" w:rsidRPr="0059118E">
        <w:rPr>
          <w:rFonts w:ascii="Tahoma" w:hAnsi="Tahoma" w:cs="Tahoma"/>
          <w:szCs w:val="23"/>
        </w:rPr>
        <w:t xml:space="preserve"> </w:t>
      </w:r>
    </w:p>
    <w:p w:rsidR="00017CAF" w:rsidRPr="0059118E" w:rsidRDefault="0059118E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pple-converted-space"/>
          <w:color w:val="000000"/>
          <w:sz w:val="28"/>
          <w:szCs w:val="23"/>
        </w:rPr>
      </w:pPr>
      <w:r w:rsidRPr="0059118E">
        <w:rPr>
          <w:color w:val="000000"/>
          <w:sz w:val="28"/>
          <w:szCs w:val="23"/>
        </w:rPr>
        <w:t xml:space="preserve">Участниками </w:t>
      </w:r>
      <w:r w:rsidR="00017CAF" w:rsidRPr="0059118E">
        <w:rPr>
          <w:color w:val="000000"/>
          <w:sz w:val="28"/>
          <w:szCs w:val="23"/>
        </w:rPr>
        <w:t>проекта</w:t>
      </w:r>
      <w:r w:rsidRPr="0059118E">
        <w:rPr>
          <w:color w:val="000000"/>
          <w:sz w:val="28"/>
          <w:szCs w:val="23"/>
        </w:rPr>
        <w:t xml:space="preserve"> являлись</w:t>
      </w:r>
      <w:r w:rsidR="00017CAF" w:rsidRPr="0059118E">
        <w:rPr>
          <w:color w:val="000000"/>
          <w:sz w:val="28"/>
          <w:szCs w:val="23"/>
        </w:rPr>
        <w:t>: дети, родители, воспитатели группы компенсирующей направленности, музыкальный руководитель. Тип проекта: социально-педагогический, творческий.</w:t>
      </w:r>
      <w:r w:rsidR="00017CAF" w:rsidRPr="0059118E">
        <w:rPr>
          <w:rStyle w:val="apple-converted-space"/>
          <w:color w:val="000000"/>
          <w:sz w:val="28"/>
          <w:szCs w:val="23"/>
        </w:rPr>
        <w:t> </w:t>
      </w:r>
    </w:p>
    <w:p w:rsidR="00017CAF" w:rsidRPr="0059118E" w:rsidRDefault="00017CAF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3"/>
        </w:rPr>
      </w:pPr>
      <w:r w:rsidRPr="0059118E">
        <w:rPr>
          <w:color w:val="000000"/>
          <w:sz w:val="28"/>
          <w:szCs w:val="23"/>
        </w:rPr>
        <w:t>Срок реализации - долгосрочный (2 года)</w:t>
      </w:r>
    </w:p>
    <w:p w:rsidR="00017CAF" w:rsidRPr="00310AE6" w:rsidRDefault="00017CAF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3"/>
        </w:rPr>
      </w:pPr>
      <w:r w:rsidRPr="0075629F">
        <w:rPr>
          <w:color w:val="000000"/>
          <w:sz w:val="28"/>
          <w:szCs w:val="23"/>
        </w:rPr>
        <w:t>Актуальность</w:t>
      </w:r>
      <w:r w:rsidR="0059118E" w:rsidRPr="0075629F">
        <w:rPr>
          <w:color w:val="000000"/>
          <w:sz w:val="28"/>
          <w:szCs w:val="23"/>
        </w:rPr>
        <w:t xml:space="preserve"> проекта</w:t>
      </w:r>
      <w:r w:rsidRPr="0075629F">
        <w:rPr>
          <w:color w:val="000000"/>
          <w:sz w:val="28"/>
          <w:szCs w:val="23"/>
        </w:rPr>
        <w:t xml:space="preserve"> обусловлена необходимостью разрешения вопросов направленных на повышение эффективности </w:t>
      </w:r>
      <w:proofErr w:type="spellStart"/>
      <w:r w:rsidRPr="0075629F">
        <w:rPr>
          <w:color w:val="000000"/>
          <w:sz w:val="28"/>
          <w:szCs w:val="23"/>
        </w:rPr>
        <w:t>коррекционно</w:t>
      </w:r>
      <w:proofErr w:type="spellEnd"/>
      <w:r w:rsidRPr="0075629F">
        <w:rPr>
          <w:color w:val="000000"/>
          <w:sz w:val="28"/>
          <w:szCs w:val="23"/>
        </w:rPr>
        <w:t xml:space="preserve"> – развивающей работы с детьми старшего дошкольного возраста. Воздействие театрализованной деятельности на психическое развитие ребенка с речевыми нарушениями, основано на усвоении опыта народа. Сказки, фольклор оказывают положительное эмоциональное воздействие на детей в раннем и дошкольном возрасте.</w:t>
      </w:r>
      <w:r w:rsidRPr="0075629F">
        <w:rPr>
          <w:rStyle w:val="apple-converted-space"/>
          <w:color w:val="000000"/>
          <w:szCs w:val="23"/>
        </w:rPr>
        <w:t> </w:t>
      </w:r>
    </w:p>
    <w:p w:rsidR="000A794B" w:rsidRPr="0075629F" w:rsidRDefault="0059118E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Идея проекта з</w:t>
      </w:r>
      <w:r w:rsidR="006E7E78" w:rsidRPr="0075629F">
        <w:rPr>
          <w:sz w:val="28"/>
          <w:szCs w:val="20"/>
        </w:rPr>
        <w:t>аключалась в совместной профессиональной деятельности педагогов, учителя-дефектолога, логопеда, психологов, родителей-сделать жизнь воспитанников интересной и содержательной наполненной яркими впечатлениями, интересными делами, радостью творчества, стремиться, чтобы навыки, полученные в театрализованных играх дети смогли применить в повседневной жизни.</w:t>
      </w:r>
    </w:p>
    <w:p w:rsidR="00017CAF" w:rsidRPr="00310AE6" w:rsidRDefault="006E7E78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Цель проекта: Совершенствование </w:t>
      </w:r>
      <w:proofErr w:type="spellStart"/>
      <w:r w:rsidRPr="0075629F">
        <w:rPr>
          <w:sz w:val="28"/>
          <w:szCs w:val="20"/>
        </w:rPr>
        <w:t>психо</w:t>
      </w:r>
      <w:proofErr w:type="spellEnd"/>
      <w:r w:rsidRPr="0075629F">
        <w:rPr>
          <w:sz w:val="28"/>
          <w:szCs w:val="20"/>
        </w:rPr>
        <w:t>-речевого развития детей</w:t>
      </w:r>
      <w:r w:rsidR="006663EA" w:rsidRPr="0075629F">
        <w:rPr>
          <w:sz w:val="28"/>
          <w:szCs w:val="20"/>
        </w:rPr>
        <w:t xml:space="preserve"> через развитие творческих способностей средствами театрального искусства.</w:t>
      </w:r>
    </w:p>
    <w:p w:rsidR="000A794B" w:rsidRPr="0075629F" w:rsidRDefault="0075629F" w:rsidP="00F7207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Входе проекта решались следующие задачи</w:t>
      </w:r>
      <w:r w:rsidR="006663EA" w:rsidRPr="0075629F">
        <w:rPr>
          <w:sz w:val="28"/>
          <w:szCs w:val="20"/>
        </w:rPr>
        <w:t xml:space="preserve">: </w:t>
      </w:r>
    </w:p>
    <w:p w:rsidR="006663EA" w:rsidRPr="0075629F" w:rsidRDefault="006663EA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Совершенствовать все стороны речи: работать над дикцией, активизировать словарь, обучать диалогическим и монологическим формам речи.</w:t>
      </w:r>
    </w:p>
    <w:p w:rsidR="00F21331" w:rsidRPr="0075629F" w:rsidRDefault="00F21331" w:rsidP="00F21331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Совершенствование лексико-грамматических средств языка.</w:t>
      </w:r>
    </w:p>
    <w:p w:rsidR="00F21331" w:rsidRPr="0075629F" w:rsidRDefault="00F21331" w:rsidP="00F21331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 Совершенствование звуковой стороны речи.</w:t>
      </w:r>
    </w:p>
    <w:p w:rsidR="00F21331" w:rsidRPr="0075629F" w:rsidRDefault="00F21331" w:rsidP="00F21331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Формирование игровой мотивации детской речи.</w:t>
      </w:r>
    </w:p>
    <w:p w:rsidR="00F21331" w:rsidRPr="0075629F" w:rsidRDefault="00F21331" w:rsidP="00F21331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Создание на занятиях благоприятной психологической атмосферы, обогащение эмоционально- чувственной сферы ребёнка.</w:t>
      </w:r>
    </w:p>
    <w:p w:rsidR="00F21331" w:rsidRPr="0075629F" w:rsidRDefault="00F21331" w:rsidP="00F21331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Развитие коммуникативных функций, умения сотрудничать со взрослыми и друг с другом.</w:t>
      </w:r>
    </w:p>
    <w:p w:rsidR="006663EA" w:rsidRPr="0075629F" w:rsidRDefault="006663EA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Обучать практическим навыкам выразительного чтения, развивать творческие способности детей.</w:t>
      </w:r>
    </w:p>
    <w:p w:rsidR="006663EA" w:rsidRPr="0075629F" w:rsidRDefault="006663EA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Воспитывать эмоциональную отзывчивость культуру речевого общения, умение владеть пластикой, динамикой, жестами.</w:t>
      </w:r>
    </w:p>
    <w:p w:rsidR="006663EA" w:rsidRPr="0075629F" w:rsidRDefault="006663EA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Знакомить детей с миром поэзии, фольклором, художественной прозой; учить понимать смысл произведений сопереживать, </w:t>
      </w:r>
      <w:r w:rsidR="002671D8" w:rsidRPr="0075629F">
        <w:rPr>
          <w:sz w:val="28"/>
          <w:szCs w:val="20"/>
        </w:rPr>
        <w:t>чувствовать настроение.</w:t>
      </w:r>
    </w:p>
    <w:p w:rsidR="002671D8" w:rsidRPr="0075629F" w:rsidRDefault="002671D8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lastRenderedPageBreak/>
        <w:t>Развивать память, воображение, наблюдательность; любовь к родному языку.</w:t>
      </w:r>
    </w:p>
    <w:p w:rsidR="002671D8" w:rsidRPr="0075629F" w:rsidRDefault="002671D8" w:rsidP="006663E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Проведение мониторинга по выявлению уровня </w:t>
      </w:r>
      <w:proofErr w:type="spellStart"/>
      <w:r w:rsidRPr="0075629F">
        <w:rPr>
          <w:sz w:val="28"/>
          <w:szCs w:val="20"/>
        </w:rPr>
        <w:t>сформированности</w:t>
      </w:r>
      <w:proofErr w:type="spellEnd"/>
      <w:r w:rsidRPr="0075629F">
        <w:rPr>
          <w:sz w:val="28"/>
          <w:szCs w:val="20"/>
        </w:rPr>
        <w:t xml:space="preserve"> навыков и умений в театрализованной деятельности.</w:t>
      </w:r>
    </w:p>
    <w:p w:rsidR="007B4CC0" w:rsidRPr="0075629F" w:rsidRDefault="002671D8" w:rsidP="007B4CC0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Анализ результативности работы.</w:t>
      </w:r>
    </w:p>
    <w:p w:rsidR="002671D8" w:rsidRPr="0075629F" w:rsidRDefault="0075629F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Были использованы такие м</w:t>
      </w:r>
      <w:r w:rsidR="002671D8" w:rsidRPr="0075629F">
        <w:rPr>
          <w:sz w:val="28"/>
          <w:szCs w:val="20"/>
        </w:rPr>
        <w:t>етоды и приемы</w:t>
      </w:r>
      <w:r w:rsidRPr="0075629F">
        <w:rPr>
          <w:sz w:val="28"/>
          <w:szCs w:val="20"/>
        </w:rPr>
        <w:t xml:space="preserve"> как</w:t>
      </w:r>
      <w:r w:rsidR="002671D8" w:rsidRPr="0075629F">
        <w:rPr>
          <w:sz w:val="28"/>
          <w:szCs w:val="20"/>
        </w:rPr>
        <w:t>:</w:t>
      </w:r>
    </w:p>
    <w:p w:rsidR="002671D8" w:rsidRPr="0075629F" w:rsidRDefault="002671D8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Творческая деятельность (игровое творчество, песенное, танцевальное);</w:t>
      </w:r>
    </w:p>
    <w:p w:rsidR="002671D8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Игры-драматизации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Беседы после просмотра спектаклей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Упражнения по дикции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Игры-превращения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Упражнения на развитие мимики, детской пластики элементы искусства пантомимы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Театральные этюды;</w:t>
      </w:r>
    </w:p>
    <w:p w:rsidR="00F21331" w:rsidRPr="0075629F" w:rsidRDefault="00F21331" w:rsidP="002671D8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Репетиции и обыгрывание сказок и инсценировок.</w:t>
      </w:r>
    </w:p>
    <w:p w:rsidR="00040D7C" w:rsidRPr="001B227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1B227E">
        <w:rPr>
          <w:sz w:val="28"/>
          <w:szCs w:val="20"/>
        </w:rPr>
        <w:t>Этапы реализации проекта представлены на экране. Реализация проекта была рассчитана на 2 года:</w:t>
      </w:r>
    </w:p>
    <w:p w:rsidR="00040D7C" w:rsidRPr="001B227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1B227E">
        <w:rPr>
          <w:sz w:val="28"/>
          <w:szCs w:val="20"/>
        </w:rPr>
        <w:t>1 этап. Подготовительный</w:t>
      </w:r>
    </w:p>
    <w:p w:rsidR="006663EA" w:rsidRPr="001B227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1B227E">
        <w:rPr>
          <w:sz w:val="28"/>
          <w:szCs w:val="20"/>
        </w:rPr>
        <w:t xml:space="preserve">2 этап. Реализация </w:t>
      </w:r>
    </w:p>
    <w:p w:rsidR="00040D7C" w:rsidRPr="001B227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1B227E">
        <w:rPr>
          <w:sz w:val="28"/>
          <w:szCs w:val="20"/>
        </w:rPr>
        <w:t>3 этап. Контрольно-диагностический.</w:t>
      </w:r>
    </w:p>
    <w:p w:rsidR="00040D7C" w:rsidRPr="0075629F" w:rsidRDefault="003B3116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Для реализации </w:t>
      </w:r>
      <w:r w:rsidR="00040D7C" w:rsidRPr="0075629F">
        <w:rPr>
          <w:sz w:val="28"/>
          <w:szCs w:val="20"/>
        </w:rPr>
        <w:t>проекта в группе были созданы: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Библиотека;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Аудио-видео фильмотека;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Разработаны конспекты бесед;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Конспекты викторин;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Сценарии фольклорных праздников;</w:t>
      </w:r>
    </w:p>
    <w:p w:rsidR="00040D7C" w:rsidRPr="0075629F" w:rsidRDefault="00040D7C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 xml:space="preserve">Составлены графические </w:t>
      </w:r>
      <w:proofErr w:type="spellStart"/>
      <w:r w:rsidRPr="0075629F">
        <w:rPr>
          <w:sz w:val="28"/>
          <w:szCs w:val="20"/>
        </w:rPr>
        <w:t>мнемотаблицы</w:t>
      </w:r>
      <w:proofErr w:type="spellEnd"/>
      <w:r w:rsidR="00210F23" w:rsidRPr="0075629F">
        <w:rPr>
          <w:sz w:val="28"/>
          <w:szCs w:val="20"/>
        </w:rPr>
        <w:t xml:space="preserve"> по сказкам;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Демонстрационный, наглядно-дидактический материал;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Создан театрализованный уголок «</w:t>
      </w:r>
      <w:proofErr w:type="spellStart"/>
      <w:r w:rsidRPr="0075629F">
        <w:rPr>
          <w:sz w:val="28"/>
          <w:szCs w:val="20"/>
        </w:rPr>
        <w:t>ряжанья</w:t>
      </w:r>
      <w:proofErr w:type="spellEnd"/>
      <w:r w:rsidRPr="0075629F">
        <w:rPr>
          <w:sz w:val="28"/>
          <w:szCs w:val="20"/>
        </w:rPr>
        <w:t>»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Читательские дневники;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Тематические выставки детской литературы;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Папки-передвижки в работе с родителями;</w:t>
      </w:r>
    </w:p>
    <w:p w:rsidR="00210F23" w:rsidRPr="0075629F" w:rsidRDefault="00210F23" w:rsidP="00040D7C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  <w:r w:rsidRPr="0075629F">
        <w:rPr>
          <w:sz w:val="28"/>
          <w:szCs w:val="20"/>
        </w:rPr>
        <w:t>Выставки детских работ.</w:t>
      </w:r>
    </w:p>
    <w:p w:rsidR="00210F23" w:rsidRPr="001E4A8A" w:rsidRDefault="00C866F0" w:rsidP="001E4A8A">
      <w:pPr>
        <w:pStyle w:val="a3"/>
        <w:shd w:val="clear" w:color="auto" w:fill="FFFFFF"/>
        <w:spacing w:before="0" w:beforeAutospacing="0" w:after="120" w:afterAutospacing="0" w:line="315" w:lineRule="atLeast"/>
        <w:ind w:left="-397"/>
        <w:jc w:val="both"/>
        <w:rPr>
          <w:sz w:val="28"/>
          <w:szCs w:val="28"/>
        </w:rPr>
      </w:pPr>
      <w:r w:rsidRPr="001E4A8A">
        <w:rPr>
          <w:sz w:val="28"/>
          <w:szCs w:val="28"/>
        </w:rPr>
        <w:t>В рамках проекта были проведена следующая работа:</w:t>
      </w:r>
    </w:p>
    <w:p w:rsidR="00C866F0" w:rsidRPr="001E4A8A" w:rsidRDefault="00C866F0" w:rsidP="001E4A8A">
      <w:pPr>
        <w:pStyle w:val="a3"/>
        <w:numPr>
          <w:ilvl w:val="0"/>
          <w:numId w:val="7"/>
        </w:numPr>
        <w:shd w:val="clear" w:color="auto" w:fill="FFFFFF"/>
        <w:spacing w:after="0" w:afterAutospacing="0"/>
        <w:ind w:left="227"/>
        <w:jc w:val="both"/>
        <w:rPr>
          <w:sz w:val="28"/>
          <w:szCs w:val="28"/>
        </w:rPr>
      </w:pPr>
      <w:r w:rsidRPr="001E4A8A">
        <w:rPr>
          <w:sz w:val="28"/>
          <w:szCs w:val="28"/>
        </w:rPr>
        <w:lastRenderedPageBreak/>
        <w:t>Работа над техникой речи.</w:t>
      </w:r>
    </w:p>
    <w:p w:rsidR="00C866F0" w:rsidRPr="001E4A8A" w:rsidRDefault="00C866F0" w:rsidP="001E4A8A">
      <w:pPr>
        <w:pStyle w:val="a3"/>
        <w:shd w:val="clear" w:color="auto" w:fill="FFFFFF"/>
        <w:spacing w:before="0" w:beforeAutospacing="0" w:after="0" w:afterAutospacing="0"/>
        <w:ind w:left="227"/>
        <w:jc w:val="both"/>
        <w:rPr>
          <w:sz w:val="28"/>
          <w:szCs w:val="28"/>
        </w:rPr>
      </w:pPr>
      <w:r w:rsidRPr="001E4A8A">
        <w:rPr>
          <w:sz w:val="28"/>
          <w:szCs w:val="28"/>
        </w:rPr>
        <w:t>1. Речевые упражнения на произношение гласных и согласных (</w:t>
      </w:r>
      <w:proofErr w:type="spellStart"/>
      <w:r w:rsidRPr="001E4A8A">
        <w:rPr>
          <w:sz w:val="28"/>
          <w:szCs w:val="28"/>
        </w:rPr>
        <w:t>чистоговорки</w:t>
      </w:r>
      <w:proofErr w:type="spellEnd"/>
      <w:r w:rsidRPr="001E4A8A">
        <w:rPr>
          <w:sz w:val="28"/>
          <w:szCs w:val="28"/>
        </w:rPr>
        <w:t>, скороговорки</w:t>
      </w:r>
      <w:proofErr w:type="gramStart"/>
      <w:r w:rsidRPr="001E4A8A">
        <w:rPr>
          <w:sz w:val="28"/>
          <w:szCs w:val="28"/>
        </w:rPr>
        <w:t>) .</w:t>
      </w:r>
      <w:proofErr w:type="gramEnd"/>
    </w:p>
    <w:p w:rsidR="00C866F0" w:rsidRPr="001E4A8A" w:rsidRDefault="00C866F0" w:rsidP="001E4A8A">
      <w:pPr>
        <w:pStyle w:val="a3"/>
        <w:shd w:val="clear" w:color="auto" w:fill="FFFFFF"/>
        <w:spacing w:before="0" w:beforeAutospacing="0" w:after="0" w:afterAutospacing="0"/>
        <w:ind w:left="227"/>
        <w:jc w:val="both"/>
        <w:rPr>
          <w:sz w:val="28"/>
          <w:szCs w:val="28"/>
        </w:rPr>
      </w:pPr>
      <w:r w:rsidRPr="001E4A8A">
        <w:rPr>
          <w:sz w:val="28"/>
          <w:szCs w:val="28"/>
        </w:rPr>
        <w:t>2. Упражнения на развитие дыхания.</w:t>
      </w:r>
    </w:p>
    <w:p w:rsidR="00C866F0" w:rsidRPr="001E4A8A" w:rsidRDefault="00C866F0" w:rsidP="001E4A8A">
      <w:pPr>
        <w:pStyle w:val="a3"/>
        <w:shd w:val="clear" w:color="auto" w:fill="FFFFFF"/>
        <w:spacing w:before="0" w:beforeAutospacing="0" w:after="0" w:afterAutospacing="0"/>
        <w:ind w:left="227"/>
        <w:jc w:val="both"/>
        <w:rPr>
          <w:sz w:val="28"/>
          <w:szCs w:val="28"/>
        </w:rPr>
      </w:pPr>
      <w:r w:rsidRPr="001E4A8A">
        <w:rPr>
          <w:sz w:val="28"/>
          <w:szCs w:val="28"/>
        </w:rPr>
        <w:t>3. Речевые пальчиковые игры и сказки.</w:t>
      </w:r>
    </w:p>
    <w:p w:rsidR="00C866F0" w:rsidRPr="001E4A8A" w:rsidRDefault="00C866F0" w:rsidP="001E4A8A">
      <w:pPr>
        <w:pStyle w:val="a3"/>
        <w:shd w:val="clear" w:color="auto" w:fill="FFFFFF"/>
        <w:spacing w:before="0" w:beforeAutospacing="0" w:after="0" w:afterAutospacing="0"/>
        <w:ind w:left="227"/>
        <w:jc w:val="both"/>
        <w:rPr>
          <w:sz w:val="28"/>
          <w:szCs w:val="28"/>
        </w:rPr>
      </w:pPr>
      <w:r w:rsidRPr="001E4A8A">
        <w:rPr>
          <w:sz w:val="28"/>
          <w:szCs w:val="28"/>
        </w:rPr>
        <w:t>4. Речевые игры с движениями.</w:t>
      </w:r>
    </w:p>
    <w:p w:rsidR="001E4A8A" w:rsidRDefault="001E4A8A" w:rsidP="001E4A8A">
      <w:pPr>
        <w:pStyle w:val="a4"/>
        <w:numPr>
          <w:ilvl w:val="0"/>
          <w:numId w:val="7"/>
        </w:numPr>
        <w:shd w:val="clear" w:color="auto" w:fill="FFFFFF"/>
        <w:spacing w:before="225" w:after="225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- разминки на развитие внимания и воображения.</w:t>
      </w:r>
    </w:p>
    <w:p w:rsidR="00D15436" w:rsidRPr="001E4A8A" w:rsidRDefault="00D15436" w:rsidP="00D15436">
      <w:pPr>
        <w:pStyle w:val="a4"/>
        <w:shd w:val="clear" w:color="auto" w:fill="FFFFFF"/>
        <w:spacing w:before="225" w:after="225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8A" w:rsidRDefault="001E4A8A" w:rsidP="001E4A8A">
      <w:pPr>
        <w:pStyle w:val="a4"/>
        <w:numPr>
          <w:ilvl w:val="0"/>
          <w:numId w:val="8"/>
        </w:numPr>
        <w:shd w:val="clear" w:color="auto" w:fill="FFFFFF"/>
        <w:spacing w:before="225" w:after="225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моторно-слуховой памяти, мимики, пантомимики, расслабление мышц.</w:t>
      </w:r>
    </w:p>
    <w:p w:rsidR="00D15436" w:rsidRPr="001E4A8A" w:rsidRDefault="00D15436" w:rsidP="00D15436">
      <w:pPr>
        <w:pStyle w:val="a4"/>
        <w:shd w:val="clear" w:color="auto" w:fill="FFFFFF"/>
        <w:spacing w:before="225" w:after="225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8A" w:rsidRDefault="001E4A8A" w:rsidP="001E4A8A">
      <w:pPr>
        <w:pStyle w:val="a4"/>
        <w:numPr>
          <w:ilvl w:val="0"/>
          <w:numId w:val="8"/>
        </w:numPr>
        <w:shd w:val="clear" w:color="auto" w:fill="FFFFFF"/>
        <w:spacing w:before="225" w:after="225" w:line="240" w:lineRule="auto"/>
        <w:ind w:left="24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ние аудиозаписи сказки: «</w:t>
      </w:r>
      <w:proofErr w:type="spellStart"/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юшкина</w:t>
      </w:r>
      <w:proofErr w:type="spellEnd"/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ушка»,</w:t>
      </w:r>
      <w:r w:rsidRPr="001E4A8A">
        <w:rPr>
          <w:sz w:val="24"/>
        </w:rPr>
        <w:t xml:space="preserve"> </w:t>
      </w:r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лобок»,</w:t>
      </w:r>
      <w:r w:rsidRPr="001E4A8A">
        <w:rPr>
          <w:sz w:val="24"/>
        </w:rPr>
        <w:t xml:space="preserve"> </w:t>
      </w:r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>«Сказка о глупом мышонке»</w:t>
      </w:r>
    </w:p>
    <w:p w:rsidR="001E4A8A" w:rsidRPr="001E4A8A" w:rsidRDefault="001E4A8A" w:rsidP="001E4A8A">
      <w:pPr>
        <w:pStyle w:val="a4"/>
        <w:shd w:val="clear" w:color="auto" w:fill="FFFFFF"/>
        <w:spacing w:before="225" w:after="225" w:line="240" w:lineRule="auto"/>
        <w:ind w:left="24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A8A" w:rsidRPr="001E4A8A" w:rsidRDefault="001E4A8A" w:rsidP="001E4A8A">
      <w:pPr>
        <w:pStyle w:val="a4"/>
        <w:numPr>
          <w:ilvl w:val="0"/>
          <w:numId w:val="8"/>
        </w:numPr>
        <w:shd w:val="clear" w:color="auto" w:fill="FFFFFF"/>
        <w:spacing w:before="225" w:after="225" w:line="240" w:lineRule="auto"/>
        <w:ind w:left="24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атривание иллюстраций к сказке. Обсуждение характеров главных героев сказки, рассуждение об их поступках. Распределение ролей.</w:t>
      </w:r>
    </w:p>
    <w:p w:rsidR="00C866F0" w:rsidRPr="001E4A8A" w:rsidRDefault="00C866F0" w:rsidP="001E4A8A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27"/>
        <w:jc w:val="both"/>
        <w:rPr>
          <w:sz w:val="28"/>
          <w:szCs w:val="20"/>
        </w:rPr>
      </w:pPr>
      <w:r w:rsidRPr="001E4A8A">
        <w:rPr>
          <w:sz w:val="28"/>
          <w:szCs w:val="20"/>
        </w:rPr>
        <w:t>Тематическая викторина «Мы любим театр».</w:t>
      </w:r>
    </w:p>
    <w:p w:rsidR="001871F5" w:rsidRPr="001E4A8A" w:rsidRDefault="003B3116" w:rsidP="001E4A8A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27"/>
        <w:jc w:val="both"/>
        <w:rPr>
          <w:sz w:val="28"/>
          <w:szCs w:val="20"/>
        </w:rPr>
      </w:pPr>
      <w:r w:rsidRPr="001E4A8A">
        <w:rPr>
          <w:sz w:val="28"/>
          <w:szCs w:val="20"/>
        </w:rPr>
        <w:t>Игра-драматизация сказки «Колобок»</w:t>
      </w:r>
      <w:r w:rsidR="001871F5" w:rsidRPr="001E4A8A">
        <w:rPr>
          <w:sz w:val="28"/>
          <w:szCs w:val="20"/>
        </w:rPr>
        <w:t xml:space="preserve">, </w:t>
      </w:r>
    </w:p>
    <w:p w:rsidR="001871F5" w:rsidRPr="001E4A8A" w:rsidRDefault="001871F5" w:rsidP="001E4A8A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27"/>
        <w:jc w:val="both"/>
        <w:rPr>
          <w:sz w:val="28"/>
          <w:szCs w:val="20"/>
        </w:rPr>
      </w:pPr>
      <w:r w:rsidRPr="001E4A8A">
        <w:rPr>
          <w:sz w:val="28"/>
          <w:szCs w:val="20"/>
        </w:rPr>
        <w:t>Развлечение «В гостях у сказки</w:t>
      </w:r>
      <w:proofErr w:type="gramStart"/>
      <w:r w:rsidRPr="001E4A8A">
        <w:rPr>
          <w:sz w:val="28"/>
          <w:szCs w:val="20"/>
        </w:rPr>
        <w:t>» ,</w:t>
      </w:r>
      <w:proofErr w:type="gramEnd"/>
    </w:p>
    <w:p w:rsidR="003B3116" w:rsidRPr="001E4A8A" w:rsidRDefault="001871F5" w:rsidP="001E4A8A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27"/>
        <w:jc w:val="both"/>
        <w:rPr>
          <w:sz w:val="28"/>
          <w:szCs w:val="20"/>
        </w:rPr>
      </w:pPr>
      <w:r w:rsidRPr="001E4A8A">
        <w:rPr>
          <w:sz w:val="28"/>
          <w:szCs w:val="20"/>
        </w:rPr>
        <w:t>Постановка сказок: «Сказка о глупом мышонке», «Морозко», «Двенадцать месяцев»</w:t>
      </w:r>
    </w:p>
    <w:p w:rsidR="003B3116" w:rsidRDefault="003B3116" w:rsidP="001E4A8A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27"/>
        <w:jc w:val="both"/>
        <w:rPr>
          <w:sz w:val="28"/>
          <w:szCs w:val="20"/>
        </w:rPr>
      </w:pPr>
      <w:r w:rsidRPr="001E4A8A">
        <w:rPr>
          <w:sz w:val="28"/>
          <w:szCs w:val="20"/>
        </w:rPr>
        <w:t>Фото-</w:t>
      </w:r>
      <w:proofErr w:type="spellStart"/>
      <w:r w:rsidRPr="001E4A8A">
        <w:rPr>
          <w:sz w:val="28"/>
          <w:szCs w:val="20"/>
        </w:rPr>
        <w:t>выстывка</w:t>
      </w:r>
      <w:proofErr w:type="spellEnd"/>
      <w:r w:rsidRPr="001E4A8A">
        <w:rPr>
          <w:sz w:val="28"/>
          <w:szCs w:val="20"/>
        </w:rPr>
        <w:t xml:space="preserve"> «Театральные новости»</w:t>
      </w:r>
    </w:p>
    <w:p w:rsidR="00D15436" w:rsidRDefault="00D15436" w:rsidP="00D15436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47"/>
        <w:jc w:val="both"/>
        <w:rPr>
          <w:sz w:val="28"/>
          <w:szCs w:val="20"/>
        </w:rPr>
      </w:pPr>
      <w:r w:rsidRPr="00D15436">
        <w:rPr>
          <w:sz w:val="28"/>
          <w:szCs w:val="20"/>
        </w:rPr>
        <w:t>Показ родителям видеофильма «Я – маленький актёр».</w:t>
      </w:r>
    </w:p>
    <w:p w:rsidR="003B3116" w:rsidRDefault="003B3116" w:rsidP="00D15436">
      <w:pPr>
        <w:pStyle w:val="a3"/>
        <w:numPr>
          <w:ilvl w:val="0"/>
          <w:numId w:val="7"/>
        </w:numPr>
        <w:shd w:val="clear" w:color="auto" w:fill="FFFFFF"/>
        <w:spacing w:before="0" w:beforeAutospacing="0" w:after="120" w:afterAutospacing="0" w:line="315" w:lineRule="atLeast"/>
        <w:ind w:left="247"/>
        <w:jc w:val="both"/>
        <w:rPr>
          <w:sz w:val="28"/>
          <w:szCs w:val="20"/>
        </w:rPr>
      </w:pPr>
      <w:r w:rsidRPr="00D15436">
        <w:rPr>
          <w:sz w:val="28"/>
          <w:szCs w:val="20"/>
        </w:rPr>
        <w:t>Проводилась регулярная совместная с родителями работа по ведению читательских дневников</w:t>
      </w:r>
    </w:p>
    <w:p w:rsidR="00D15436" w:rsidRPr="00D15436" w:rsidRDefault="00D15436" w:rsidP="00D15436">
      <w:pPr>
        <w:pStyle w:val="a3"/>
        <w:shd w:val="clear" w:color="auto" w:fill="FFFFFF"/>
        <w:spacing w:before="0" w:beforeAutospacing="0" w:after="120" w:afterAutospacing="0" w:line="315" w:lineRule="atLeast"/>
        <w:ind w:left="247"/>
        <w:jc w:val="both"/>
        <w:rPr>
          <w:sz w:val="28"/>
          <w:szCs w:val="20"/>
        </w:rPr>
      </w:pPr>
    </w:p>
    <w:p w:rsidR="00D15436" w:rsidRPr="0059118E" w:rsidRDefault="001B227E" w:rsidP="00D15436">
      <w:pPr>
        <w:shd w:val="clear" w:color="auto" w:fill="FFFFFF"/>
        <w:spacing w:after="120" w:line="315" w:lineRule="atLeast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" </w:t>
      </w:r>
      <w:proofErr w:type="spellStart"/>
      <w:r w:rsidRPr="001B2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1B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чевое развитие детей с задержкой психического развития посредст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 деятельности "</w:t>
      </w:r>
      <w:r w:rsidR="00D15436" w:rsidRPr="0059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более сознательно пользоваться языковыми средствами при передаче своих мыслей и в различных ситуациях речевого общения, повысилась речевая активность, появился живой интерес к самостоятельному познанию и размышлению.</w:t>
      </w:r>
    </w:p>
    <w:p w:rsidR="00D15436" w:rsidRPr="0059118E" w:rsidRDefault="00D15436" w:rsidP="00D15436">
      <w:pPr>
        <w:shd w:val="clear" w:color="auto" w:fill="FFFFFF"/>
        <w:spacing w:after="120" w:line="315" w:lineRule="atLeast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в любых видах деятельности дети получают эмоциональный подъём, проявляют позитивные качества характера такие как: находчивость, взаимопомощь, смелость, умение сопереживать, умение работать в коллективе, силу воли, целеустремленность, эстетические потребности личности, излучают энергию, бодрость, любят творческие задания, с удовольствием участвуют в театральных постановках, кукольных спектаклях, играх — драматизациях.</w:t>
      </w:r>
    </w:p>
    <w:p w:rsidR="001B227E" w:rsidRDefault="00D15436" w:rsidP="001B227E">
      <w:pPr>
        <w:shd w:val="clear" w:color="auto" w:fill="FFFFFF"/>
        <w:spacing w:after="120" w:line="315" w:lineRule="atLeast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театрализованной деятельности на развитие речи детей неоспоримо. Театрализованная деятельность – один из самых эффективных способов развития </w:t>
      </w:r>
      <w:r w:rsidRPr="00591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и и проявления их творческих способностей, а также та деятельность, в которой наиболее ярко проявляется принцип обучения: учить играя. С помощью театрализованных занятий можно решать практически все задачи программы развития речи. И наряду с основными методами и приемами речевого развития детей можно и нужно использовать богатейший материал словесного творчества народа.</w:t>
      </w:r>
    </w:p>
    <w:p w:rsidR="00D15436" w:rsidRPr="001B227E" w:rsidRDefault="001B227E" w:rsidP="001B227E">
      <w:pPr>
        <w:shd w:val="clear" w:color="auto" w:fill="FFFFFF"/>
        <w:spacing w:after="120" w:line="315" w:lineRule="atLeast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ое главное на мой взгляд, что мои воспитанники </w:t>
      </w:r>
      <w:r w:rsidRPr="001B227E">
        <w:rPr>
          <w:rFonts w:ascii="Times New Roman" w:hAnsi="Times New Roman" w:cs="Times New Roman"/>
          <w:sz w:val="28"/>
          <w:szCs w:val="28"/>
        </w:rPr>
        <w:t>овладели необходимыми навыками, которые помогут им в дальнейшем быть успешными, образованными и деятельными членами нашего общества.</w:t>
      </w:r>
    </w:p>
    <w:p w:rsidR="00040D7C" w:rsidRPr="001B227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0"/>
        </w:rPr>
      </w:pPr>
    </w:p>
    <w:p w:rsidR="00040D7C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Cs w:val="20"/>
        </w:rPr>
      </w:pPr>
    </w:p>
    <w:p w:rsidR="00040D7C" w:rsidRPr="0059118E" w:rsidRDefault="00040D7C" w:rsidP="002671D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C00000"/>
          <w:szCs w:val="20"/>
        </w:rPr>
      </w:pPr>
    </w:p>
    <w:p w:rsidR="004A32C2" w:rsidRDefault="004A32C2"/>
    <w:sectPr w:rsidR="004A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E00"/>
    <w:multiLevelType w:val="hybridMultilevel"/>
    <w:tmpl w:val="ACC0F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10228"/>
    <w:multiLevelType w:val="hybridMultilevel"/>
    <w:tmpl w:val="F2205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53AE"/>
    <w:multiLevelType w:val="hybridMultilevel"/>
    <w:tmpl w:val="F9D2A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70D7C"/>
    <w:multiLevelType w:val="hybridMultilevel"/>
    <w:tmpl w:val="82E63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1689C"/>
    <w:multiLevelType w:val="multilevel"/>
    <w:tmpl w:val="C6E8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4593F"/>
    <w:multiLevelType w:val="hybridMultilevel"/>
    <w:tmpl w:val="78DE6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C7E30"/>
    <w:multiLevelType w:val="hybridMultilevel"/>
    <w:tmpl w:val="BB985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762C9"/>
    <w:multiLevelType w:val="hybridMultilevel"/>
    <w:tmpl w:val="B8004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26"/>
    <w:rsid w:val="00017CAF"/>
    <w:rsid w:val="00040D7C"/>
    <w:rsid w:val="000A794B"/>
    <w:rsid w:val="001871F5"/>
    <w:rsid w:val="001B227E"/>
    <w:rsid w:val="001E4A8A"/>
    <w:rsid w:val="00210F23"/>
    <w:rsid w:val="00211B21"/>
    <w:rsid w:val="002671D8"/>
    <w:rsid w:val="00310AE6"/>
    <w:rsid w:val="0034377A"/>
    <w:rsid w:val="003772A3"/>
    <w:rsid w:val="003B3116"/>
    <w:rsid w:val="004A32C2"/>
    <w:rsid w:val="0059118E"/>
    <w:rsid w:val="00635C57"/>
    <w:rsid w:val="006663EA"/>
    <w:rsid w:val="006E7E78"/>
    <w:rsid w:val="00720FED"/>
    <w:rsid w:val="0075629F"/>
    <w:rsid w:val="007A5C60"/>
    <w:rsid w:val="007B4CC0"/>
    <w:rsid w:val="007F4E26"/>
    <w:rsid w:val="008D7725"/>
    <w:rsid w:val="008F6B1D"/>
    <w:rsid w:val="00946FC5"/>
    <w:rsid w:val="00C866F0"/>
    <w:rsid w:val="00D15436"/>
    <w:rsid w:val="00ED01AC"/>
    <w:rsid w:val="00EF77E9"/>
    <w:rsid w:val="00F21331"/>
    <w:rsid w:val="00F7207C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D847E-46F0-4733-9AA5-90A7AA3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CAF"/>
  </w:style>
  <w:style w:type="paragraph" w:styleId="a4">
    <w:name w:val="List Paragraph"/>
    <w:basedOn w:val="a"/>
    <w:uiPriority w:val="34"/>
    <w:qFormat/>
    <w:rsid w:val="001E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1467-665F-40A3-BC4A-E5735AC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уха</dc:creator>
  <cp:keywords/>
  <dc:description/>
  <cp:lastModifiedBy>Большуха</cp:lastModifiedBy>
  <cp:revision>10</cp:revision>
  <dcterms:created xsi:type="dcterms:W3CDTF">2015-10-14T08:46:00Z</dcterms:created>
  <dcterms:modified xsi:type="dcterms:W3CDTF">2017-10-20T07:52:00Z</dcterms:modified>
</cp:coreProperties>
</file>